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132"/>
        <w:gridCol w:w="853"/>
        <w:gridCol w:w="2951"/>
        <w:gridCol w:w="1135"/>
        <w:gridCol w:w="1275"/>
        <w:gridCol w:w="1303"/>
        <w:gridCol w:w="3685"/>
        <w:gridCol w:w="991"/>
      </w:tblGrid>
      <w:tr w:rsidR="00B17815" w:rsidRPr="00DF2C01" w14:paraId="6DF00133" w14:textId="77777777" w:rsidTr="00A61DCB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07980477" w14:textId="77777777" w:rsidR="00B17815" w:rsidRPr="00DF2C01" w:rsidRDefault="00B17815" w:rsidP="00B17815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27/05 a 02/06/2022)</w:t>
            </w:r>
          </w:p>
        </w:tc>
      </w:tr>
      <w:tr w:rsidR="00B17815" w:rsidRPr="00B17815" w14:paraId="10D21EE4" w14:textId="77777777" w:rsidTr="00A61DCB">
        <w:tc>
          <w:tcPr>
            <w:tcW w:w="1276" w:type="dxa"/>
            <w:shd w:val="clear" w:color="auto" w:fill="D5DCE4" w:themeFill="text2" w:themeFillTint="33"/>
          </w:tcPr>
          <w:p w14:paraId="2B6AF5AB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415F6994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04621F0C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434DBF63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3" w:type="dxa"/>
            <w:shd w:val="clear" w:color="auto" w:fill="D5DCE4" w:themeFill="text2" w:themeFillTint="33"/>
          </w:tcPr>
          <w:p w14:paraId="18B4235E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51" w:type="dxa"/>
            <w:shd w:val="clear" w:color="auto" w:fill="D5DCE4" w:themeFill="text2" w:themeFillTint="33"/>
          </w:tcPr>
          <w:p w14:paraId="51BD7DED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D94D073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010DC670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8827781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303" w:type="dxa"/>
            <w:shd w:val="clear" w:color="auto" w:fill="D5DCE4" w:themeFill="text2" w:themeFillTint="33"/>
          </w:tcPr>
          <w:p w14:paraId="102F47EA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0E695E5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1" w:type="dxa"/>
            <w:shd w:val="clear" w:color="auto" w:fill="D5DCE4" w:themeFill="text2" w:themeFillTint="33"/>
          </w:tcPr>
          <w:p w14:paraId="29111EAA" w14:textId="77777777" w:rsidR="00B17815" w:rsidRPr="00B17815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17815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B17815" w:rsidRPr="00DF2C01" w14:paraId="5BD82C6C" w14:textId="77777777" w:rsidTr="00A61DCB">
        <w:tc>
          <w:tcPr>
            <w:tcW w:w="1276" w:type="dxa"/>
            <w:shd w:val="clear" w:color="auto" w:fill="auto"/>
          </w:tcPr>
          <w:p w14:paraId="67F7BDD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7</w:t>
            </w:r>
          </w:p>
        </w:tc>
        <w:tc>
          <w:tcPr>
            <w:tcW w:w="1985" w:type="dxa"/>
          </w:tcPr>
          <w:p w14:paraId="263B812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00.000195/2017, 48600.002987/2017, 48611.001034/2018, 48600.001397/2018, 48611.001413/2018, 48620.201860/2019</w:t>
            </w:r>
          </w:p>
        </w:tc>
        <w:tc>
          <w:tcPr>
            <w:tcW w:w="1132" w:type="dxa"/>
            <w:shd w:val="clear" w:color="auto" w:fill="auto"/>
          </w:tcPr>
          <w:p w14:paraId="53D5B18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5/2022</w:t>
            </w:r>
          </w:p>
        </w:tc>
        <w:tc>
          <w:tcPr>
            <w:tcW w:w="853" w:type="dxa"/>
          </w:tcPr>
          <w:p w14:paraId="48080FA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51" w:type="dxa"/>
            <w:shd w:val="clear" w:color="auto" w:fill="auto"/>
          </w:tcPr>
          <w:p w14:paraId="784E9AA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ecurso Administrativo - Extrato nº 6028/2022 - Revendedores Varejistas de Combustíveis: CASCOL COMBUSTÍVEIS PARA VEÍCULOS LTDA, AEROPREST COMÉRCIO DE DERIVADOS DE PETRÓLEO LTDA, AUTO POSTO BUGRENSE LTDA, PAIM &amp; FILHOS LTDA, COMERCIAL YELLOW CARD LTDA, AUTO POSTO NOVA IMAGEM LTDA</w:t>
            </w:r>
          </w:p>
        </w:tc>
        <w:tc>
          <w:tcPr>
            <w:tcW w:w="1135" w:type="dxa"/>
          </w:tcPr>
          <w:p w14:paraId="7A8F7F4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5" w:type="dxa"/>
            <w:shd w:val="clear" w:color="auto" w:fill="auto"/>
          </w:tcPr>
          <w:p w14:paraId="6E12069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81/2022</w:t>
            </w:r>
          </w:p>
        </w:tc>
        <w:tc>
          <w:tcPr>
            <w:tcW w:w="1303" w:type="dxa"/>
            <w:shd w:val="clear" w:color="auto" w:fill="auto"/>
          </w:tcPr>
          <w:p w14:paraId="4493427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06AB6CF" w14:textId="396E3FCE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265, de 21 de abril de 2022 e nos DESPACHO</w:t>
            </w:r>
            <w:r>
              <w:rPr>
                <w:rFonts w:asciiTheme="minorHAnsi" w:hAnsiTheme="minorHAnsi" w:cstheme="minorHAnsi"/>
              </w:rPr>
              <w:t>S</w:t>
            </w:r>
            <w:r w:rsidRPr="00DF2C01">
              <w:rPr>
                <w:rFonts w:asciiTheme="minorHAnsi" w:hAnsiTheme="minorHAnsi" w:cstheme="minorHAnsi"/>
              </w:rPr>
              <w:t xml:space="preserve"> SFI-CREV/SFI/ANP-RJ Nº 95/2022 (processo 48600.000195/2017-10), Nº 158/2022 (processo 48600.001397/2018-51), Nº 73/2022 (processo 48600.002987/2017-11), Nº 110/2022 (processo 48611.001034/2018-97), Nº 104/2022 (processo 48611.001413/2018-87) e Nº 101/2022 (processo 48620.201860/2019-14), resolve, por unanimidade entre os votantes:</w:t>
            </w:r>
          </w:p>
          <w:p w14:paraId="78F417A2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Negar provimento aos recursos interpostos pelos Revendedores Varejistas de Combustíveis CASCOL COMBUSTÍVEIS PARA VEÍCULOS LTDA, AEROPREST COMÉRCIO DE DERIVADOS DE PETRÓLEO LTDA, AUTO POSTO BUGRENSE LTDA, PAIM &amp; FILHOS LTDA, COMERCIAL YELLOW CARD LTDA e AUTO POSTO NOVA IMAGEM LTDA, com manutenção integral da decisão de 1ª instância, que determina a aplicação de pena pecuniária.</w:t>
            </w:r>
          </w:p>
        </w:tc>
        <w:tc>
          <w:tcPr>
            <w:tcW w:w="991" w:type="dxa"/>
            <w:shd w:val="clear" w:color="auto" w:fill="auto"/>
          </w:tcPr>
          <w:p w14:paraId="473BAC6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575172F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6AB514A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3FE5FBB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4F7A74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30FA75DD" w14:textId="77777777" w:rsidTr="00A61DCB">
        <w:tc>
          <w:tcPr>
            <w:tcW w:w="1276" w:type="dxa"/>
            <w:shd w:val="clear" w:color="auto" w:fill="auto"/>
          </w:tcPr>
          <w:p w14:paraId="0F2D13E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9</w:t>
            </w:r>
          </w:p>
        </w:tc>
        <w:tc>
          <w:tcPr>
            <w:tcW w:w="1985" w:type="dxa"/>
          </w:tcPr>
          <w:p w14:paraId="4F61A1F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005308/2018, 48610.214326/2020, 48610.203802/2021, 48610.214279/2020</w:t>
            </w:r>
          </w:p>
        </w:tc>
        <w:tc>
          <w:tcPr>
            <w:tcW w:w="1132" w:type="dxa"/>
            <w:shd w:val="clear" w:color="auto" w:fill="auto"/>
          </w:tcPr>
          <w:p w14:paraId="6F8F762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4/2022</w:t>
            </w:r>
          </w:p>
        </w:tc>
        <w:tc>
          <w:tcPr>
            <w:tcW w:w="853" w:type="dxa"/>
          </w:tcPr>
          <w:p w14:paraId="6DB4351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51" w:type="dxa"/>
            <w:shd w:val="clear" w:color="auto" w:fill="auto"/>
          </w:tcPr>
          <w:p w14:paraId="3566AB6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Recurso Administrativo - Extrato nº 6030/2022 - Produtores de Biodiesel: SSIL SOCIEDADE SALES INDUSTRIAL LTDA, GNR </w:t>
            </w:r>
            <w:r w:rsidRPr="00DF2C01">
              <w:rPr>
                <w:rFonts w:asciiTheme="minorHAnsi" w:hAnsiTheme="minorHAnsi" w:cstheme="minorHAnsi"/>
              </w:rPr>
              <w:lastRenderedPageBreak/>
              <w:t>FORTALEZA VALORIZAÇÃO DE BIOGÁS LTDA, CARGILL AGRICOLA S A, JBS S A</w:t>
            </w:r>
          </w:p>
        </w:tc>
        <w:tc>
          <w:tcPr>
            <w:tcW w:w="1135" w:type="dxa"/>
          </w:tcPr>
          <w:p w14:paraId="3ECB1AE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aniel Vieira</w:t>
            </w:r>
          </w:p>
        </w:tc>
        <w:tc>
          <w:tcPr>
            <w:tcW w:w="1275" w:type="dxa"/>
            <w:shd w:val="clear" w:color="auto" w:fill="auto"/>
          </w:tcPr>
          <w:p w14:paraId="10D3495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80/2022</w:t>
            </w:r>
          </w:p>
        </w:tc>
        <w:tc>
          <w:tcPr>
            <w:tcW w:w="1303" w:type="dxa"/>
            <w:shd w:val="clear" w:color="auto" w:fill="auto"/>
          </w:tcPr>
          <w:p w14:paraId="14B13E0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EA5B84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264, de 21 de abril de 2022 e nos </w:t>
            </w:r>
            <w:r w:rsidRPr="00DF2C01">
              <w:rPr>
                <w:rFonts w:asciiTheme="minorHAnsi" w:hAnsiTheme="minorHAnsi" w:cstheme="minorHAnsi"/>
              </w:rPr>
              <w:lastRenderedPageBreak/>
              <w:t>DESPACHOS SFI-CREV/SFI/ANP-RJ Nº 240/2022 (processo 48610.005308/2018-27), Nº 253/2022 (processo 48610.203802/2021-51), Nº 175/2022 (processo 48610.214279/2020-15) e Nº 176/2022 (processo 48610.214326/2020-12), resolve, por unanimidade entre os votantes:</w:t>
            </w:r>
          </w:p>
          <w:p w14:paraId="669B9A44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Negar provimento aos recursos interpostos pelos Produtores de Biodiesel SSIL SOCIEDADE SALES INDUSTRIAL LTDA, GNR FORTALEZA VALORIZAÇÃO DE BIOGÁS LTDA, CARGILL AGRICOLA S A e JBS S A, com manutenção integral da decisão de 1ª instância, que determina a aplicação de pena pecuniária.</w:t>
            </w:r>
          </w:p>
        </w:tc>
        <w:tc>
          <w:tcPr>
            <w:tcW w:w="991" w:type="dxa"/>
            <w:shd w:val="clear" w:color="auto" w:fill="auto"/>
          </w:tcPr>
          <w:p w14:paraId="7A7A032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35D726C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9F7DB8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54AE13E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353E456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IR 4</w:t>
            </w:r>
          </w:p>
        </w:tc>
      </w:tr>
      <w:tr w:rsidR="00B17815" w:rsidRPr="00DF2C01" w14:paraId="56508411" w14:textId="77777777" w:rsidTr="00A61DCB">
        <w:tc>
          <w:tcPr>
            <w:tcW w:w="1276" w:type="dxa"/>
            <w:shd w:val="clear" w:color="auto" w:fill="auto"/>
          </w:tcPr>
          <w:p w14:paraId="13885E2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1726</w:t>
            </w:r>
          </w:p>
        </w:tc>
        <w:tc>
          <w:tcPr>
            <w:tcW w:w="1985" w:type="dxa"/>
          </w:tcPr>
          <w:p w14:paraId="7190C0D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0465/2019, 48611.000002/2019, 48600.003337/2017, 48610.212674/2019, 48610.202907/2019, 48620.001369/2018, 48610.006891/2018</w:t>
            </w:r>
          </w:p>
        </w:tc>
        <w:tc>
          <w:tcPr>
            <w:tcW w:w="1132" w:type="dxa"/>
            <w:shd w:val="clear" w:color="auto" w:fill="auto"/>
          </w:tcPr>
          <w:p w14:paraId="59435E5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3/2022</w:t>
            </w:r>
          </w:p>
        </w:tc>
        <w:tc>
          <w:tcPr>
            <w:tcW w:w="853" w:type="dxa"/>
          </w:tcPr>
          <w:p w14:paraId="0887D04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51" w:type="dxa"/>
            <w:shd w:val="clear" w:color="auto" w:fill="auto"/>
          </w:tcPr>
          <w:p w14:paraId="5D4F14D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ecurso Administrativo - Extrato nº 4957/2022 - Revendedor Varejista de Combustíveis: POSTO ABOBRÃO RIO VERDE LTDA, POSTO GALLO LTDA - EPP, FRONTIER POSTOS DE COMBUSTIVEIS EIRELI, POSTO ARVOREDO LTDA, POSTO DE GASOLINA AMDV LTDA, POSTO KALILANDIA LTDA, AUTO POSTO SHOPPING PIRACICABA LTDA</w:t>
            </w:r>
          </w:p>
        </w:tc>
        <w:tc>
          <w:tcPr>
            <w:tcW w:w="1135" w:type="dxa"/>
          </w:tcPr>
          <w:p w14:paraId="3DDFEB3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5" w:type="dxa"/>
            <w:shd w:val="clear" w:color="auto" w:fill="auto"/>
          </w:tcPr>
          <w:p w14:paraId="524EF4F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9/2022</w:t>
            </w:r>
          </w:p>
        </w:tc>
        <w:tc>
          <w:tcPr>
            <w:tcW w:w="1303" w:type="dxa"/>
            <w:shd w:val="clear" w:color="auto" w:fill="auto"/>
          </w:tcPr>
          <w:p w14:paraId="3A18A81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5EF50D3C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263, de 21 de abril de 2022, e nos DESPACHOS SFI-CREV/SFI/ANP-RJ Nº 822/2021 (processo 48610.006891/2018-93), Nº 154/2022 (processo 48610.210465/2019-33), Nº 815/2021 (processo 48611.000002/2019-55), Nº 100/2022 (além do Parecer AGU nº 01077/2019) (processo 48600.003337/2017-92), Nº 808/2021 (processo 48610.212674/2019-11), Nº 817/2021 (processo 48610.202907/2019-78), Nº 818/2021 (processo 48620.001369/2018-04), resolve, por unanimidade entre os votantes:</w:t>
            </w:r>
          </w:p>
          <w:p w14:paraId="7A09AE4E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Negar provimento aos recursos administrativos interpostos pelos Revendedores Varejistas de Combustíveis POSTO GALLO LTDA - EPP, POSTO ARVOREDO LTDA, POSTO KALILANDIA LTDA, POSTO ABOBRÃO RIO VERDE LTDA, POSTO DE GASOLINA AMDV LTDA, FRONTIER POSTOS DE COMBUSTIVEIS EIRELI e AUTO POSTO SHOPPING PIRACICABA LTDA, com manutenção integral da decisão de 1ª instância, que determina a aplicação de pena pecuniária.</w:t>
            </w:r>
          </w:p>
        </w:tc>
        <w:tc>
          <w:tcPr>
            <w:tcW w:w="991" w:type="dxa"/>
            <w:shd w:val="clear" w:color="auto" w:fill="auto"/>
          </w:tcPr>
          <w:p w14:paraId="6070DBA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64A840B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25C736D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668EF2A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1500AF4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14F2DE7C" w14:textId="77777777" w:rsidTr="00A61DCB">
        <w:tc>
          <w:tcPr>
            <w:tcW w:w="1276" w:type="dxa"/>
            <w:shd w:val="clear" w:color="auto" w:fill="auto"/>
          </w:tcPr>
          <w:p w14:paraId="69E75B2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5</w:t>
            </w:r>
          </w:p>
        </w:tc>
        <w:tc>
          <w:tcPr>
            <w:tcW w:w="1985" w:type="dxa"/>
          </w:tcPr>
          <w:p w14:paraId="6BA03B2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1720/2022</w:t>
            </w:r>
          </w:p>
        </w:tc>
        <w:tc>
          <w:tcPr>
            <w:tcW w:w="1132" w:type="dxa"/>
            <w:shd w:val="clear" w:color="auto" w:fill="auto"/>
          </w:tcPr>
          <w:p w14:paraId="7D0B625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27/2022</w:t>
            </w:r>
          </w:p>
        </w:tc>
        <w:tc>
          <w:tcPr>
            <w:tcW w:w="853" w:type="dxa"/>
          </w:tcPr>
          <w:p w14:paraId="38C9D0B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51" w:type="dxa"/>
            <w:shd w:val="clear" w:color="auto" w:fill="auto"/>
          </w:tcPr>
          <w:p w14:paraId="3159069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provar os procedimentos gerais de implementação do Programa de Gestão de Demandas, no âmbito da Inteligência - INT</w:t>
            </w:r>
          </w:p>
        </w:tc>
        <w:tc>
          <w:tcPr>
            <w:tcW w:w="1135" w:type="dxa"/>
          </w:tcPr>
          <w:p w14:paraId="3F5E062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5" w:type="dxa"/>
            <w:shd w:val="clear" w:color="auto" w:fill="auto"/>
          </w:tcPr>
          <w:p w14:paraId="151FBED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8/2022</w:t>
            </w:r>
          </w:p>
        </w:tc>
        <w:tc>
          <w:tcPr>
            <w:tcW w:w="1303" w:type="dxa"/>
            <w:shd w:val="clear" w:color="auto" w:fill="auto"/>
          </w:tcPr>
          <w:p w14:paraId="7DE93DC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77F40F46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327, de 19 de maio de 2022 e na Nota Técnica nº 24/2022/SGP-CDP/SGP/ANP-RJ (SEI 2176479), elaborada pela Superintendência de Gestão de Pessoas e do Conhecimento, resolve, por unanimidade entre os votantes:</w:t>
            </w:r>
          </w:p>
          <w:p w14:paraId="68FAE6BD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provar Portaria com as normas referentes ao Programa de Gestão da Inteligência - INT.</w:t>
            </w:r>
          </w:p>
        </w:tc>
        <w:tc>
          <w:tcPr>
            <w:tcW w:w="991" w:type="dxa"/>
            <w:shd w:val="clear" w:color="auto" w:fill="auto"/>
          </w:tcPr>
          <w:p w14:paraId="7C72D9A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5D155C5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7858E0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9A6F43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399CCA64" w14:textId="77777777" w:rsidTr="00A61DCB">
        <w:tc>
          <w:tcPr>
            <w:tcW w:w="1276" w:type="dxa"/>
            <w:shd w:val="clear" w:color="auto" w:fill="auto"/>
          </w:tcPr>
          <w:p w14:paraId="444DF71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2</w:t>
            </w:r>
          </w:p>
        </w:tc>
        <w:tc>
          <w:tcPr>
            <w:tcW w:w="1985" w:type="dxa"/>
          </w:tcPr>
          <w:p w14:paraId="7E0C0D9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116/2020</w:t>
            </w:r>
          </w:p>
        </w:tc>
        <w:tc>
          <w:tcPr>
            <w:tcW w:w="1132" w:type="dxa"/>
            <w:shd w:val="clear" w:color="auto" w:fill="auto"/>
          </w:tcPr>
          <w:p w14:paraId="2F72E99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5/2021</w:t>
            </w:r>
          </w:p>
        </w:tc>
        <w:tc>
          <w:tcPr>
            <w:tcW w:w="853" w:type="dxa"/>
          </w:tcPr>
          <w:p w14:paraId="66794B6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64EBC0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nálise do Recurso da TRANSPORTADORA ASSOCIADA DE GÁS S/A - TAG, em razão de aplicação de multa no valor de R$ 40.000,00 (quarenta mil reais) por ter operado instalações integrantes do Gasoduto Alagoas-Pernambuco (GASALP) no período de 11 de maio a 30 de julho de 2020 sem autorização da </w:t>
            </w:r>
            <w:r w:rsidRPr="00DF2C01">
              <w:rPr>
                <w:rFonts w:asciiTheme="minorHAnsi" w:hAnsiTheme="minorHAnsi" w:cstheme="minorHAnsi"/>
              </w:rPr>
              <w:lastRenderedPageBreak/>
              <w:t>ANP, nos termos do art. 3º, IX, da Lei nº 9.847/99</w:t>
            </w:r>
          </w:p>
        </w:tc>
        <w:tc>
          <w:tcPr>
            <w:tcW w:w="1135" w:type="dxa"/>
          </w:tcPr>
          <w:p w14:paraId="2590644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2F64152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7/2022</w:t>
            </w:r>
          </w:p>
        </w:tc>
        <w:tc>
          <w:tcPr>
            <w:tcW w:w="1303" w:type="dxa"/>
            <w:shd w:val="clear" w:color="auto" w:fill="auto"/>
          </w:tcPr>
          <w:p w14:paraId="2D8BF10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CA96E8E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5, de 6 de agosto de 2021, na Decisão SIM-CRJ (SEI 1525344) e no Parecer nº 00142/2022/PFANP/PGF/AGU, aprovado pelo Despacho nº 00586/2022/PFANP/PGF/AGU, resolve, por unanimidade entre os votantes:</w:t>
            </w:r>
          </w:p>
          <w:p w14:paraId="3B032A75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0380A18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78C05A8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065ED62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F4949A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208071C5" w14:textId="77777777" w:rsidTr="00A61DCB">
        <w:tc>
          <w:tcPr>
            <w:tcW w:w="1276" w:type="dxa"/>
            <w:shd w:val="clear" w:color="auto" w:fill="auto"/>
          </w:tcPr>
          <w:p w14:paraId="4F0D361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1</w:t>
            </w:r>
          </w:p>
        </w:tc>
        <w:tc>
          <w:tcPr>
            <w:tcW w:w="1985" w:type="dxa"/>
          </w:tcPr>
          <w:p w14:paraId="48E01EE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2941/2020</w:t>
            </w:r>
          </w:p>
        </w:tc>
        <w:tc>
          <w:tcPr>
            <w:tcW w:w="1132" w:type="dxa"/>
            <w:shd w:val="clear" w:color="auto" w:fill="auto"/>
          </w:tcPr>
          <w:p w14:paraId="590ED0B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60/2021</w:t>
            </w:r>
          </w:p>
        </w:tc>
        <w:tc>
          <w:tcPr>
            <w:tcW w:w="853" w:type="dxa"/>
          </w:tcPr>
          <w:p w14:paraId="286926C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6500E87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a EDG Camaçari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6EE3376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1DD270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6/2022</w:t>
            </w:r>
          </w:p>
        </w:tc>
        <w:tc>
          <w:tcPr>
            <w:tcW w:w="1303" w:type="dxa"/>
            <w:shd w:val="clear" w:color="auto" w:fill="auto"/>
          </w:tcPr>
          <w:p w14:paraId="2D24242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5E8C1CFF" w14:textId="77777777" w:rsidR="00B17815" w:rsidRPr="00DF2C01" w:rsidRDefault="00B17815" w:rsidP="00B17815">
            <w:pPr>
              <w:pStyle w:val="textoalinhadoesquerd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C01">
              <w:rPr>
                <w:rFonts w:asciiTheme="minorHAnsi" w:hAnsiTheme="minorHAnsi" w:cstheme="minorHAnsi"/>
                <w:sz w:val="20"/>
                <w:szCs w:val="20"/>
              </w:rPr>
              <w:t>A Diretoria da Agência Nacional do Petróleo, Gás Natural e Biocombustíveis - ANP, com base na Proposta de Ação nº 460, de 6 de agosto de 2021, na Decisão SIM-CRJ (SEI 1524157) e no Parecer nº 00159/2022/PFANP/PGF/AGU, aprovado pelo Despacho nº 00628/2022/PFANP/PGF/AGU, resolve, por unanimidade entre os votantes:</w:t>
            </w:r>
          </w:p>
          <w:p w14:paraId="40415640" w14:textId="77777777" w:rsidR="00B17815" w:rsidRPr="00DF2C01" w:rsidRDefault="00B17815" w:rsidP="00B17815">
            <w:pPr>
              <w:pStyle w:val="textoalinhadoesquerda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C01">
              <w:rPr>
                <w:rFonts w:asciiTheme="minorHAnsi" w:hAnsiTheme="minorHAnsi" w:cstheme="minorHAnsi"/>
                <w:sz w:val="20"/>
                <w:szCs w:val="20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2596B98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2257650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0DCC7FB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94D2B3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4BFA012" w14:textId="77777777" w:rsidTr="00A61DCB">
        <w:tc>
          <w:tcPr>
            <w:tcW w:w="1276" w:type="dxa"/>
            <w:shd w:val="clear" w:color="auto" w:fill="auto"/>
          </w:tcPr>
          <w:p w14:paraId="7A99457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0</w:t>
            </w:r>
          </w:p>
        </w:tc>
        <w:tc>
          <w:tcPr>
            <w:tcW w:w="1985" w:type="dxa"/>
          </w:tcPr>
          <w:p w14:paraId="6509E6B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286/2020</w:t>
            </w:r>
          </w:p>
        </w:tc>
        <w:tc>
          <w:tcPr>
            <w:tcW w:w="1132" w:type="dxa"/>
            <w:shd w:val="clear" w:color="auto" w:fill="auto"/>
          </w:tcPr>
          <w:p w14:paraId="47E45B8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63/2021</w:t>
            </w:r>
          </w:p>
        </w:tc>
        <w:tc>
          <w:tcPr>
            <w:tcW w:w="853" w:type="dxa"/>
          </w:tcPr>
          <w:p w14:paraId="1E986FF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90B038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Guamaré - Cabo (</w:t>
            </w:r>
            <w:proofErr w:type="spellStart"/>
            <w:r w:rsidRPr="00DF2C01">
              <w:rPr>
                <w:rFonts w:asciiTheme="minorHAnsi" w:hAnsiTheme="minorHAnsi" w:cstheme="minorHAnsi"/>
              </w:rPr>
              <w:t>Nordestão</w:t>
            </w:r>
            <w:proofErr w:type="spellEnd"/>
            <w:r w:rsidRPr="00DF2C01">
              <w:rPr>
                <w:rFonts w:asciiTheme="minorHAnsi" w:hAnsiTheme="minorHAnsi" w:cstheme="minorHAnsi"/>
              </w:rPr>
              <w:t>)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16926A5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0A067CD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5/2022</w:t>
            </w:r>
          </w:p>
        </w:tc>
        <w:tc>
          <w:tcPr>
            <w:tcW w:w="1303" w:type="dxa"/>
            <w:shd w:val="clear" w:color="auto" w:fill="auto"/>
          </w:tcPr>
          <w:p w14:paraId="35EF6FB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3D9E6B45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63, de 06 de agosto de 2021, na Decisão SIM-CRJ (SEI 1523960) e no Parecer nº 00152/2022/PFANP/PGF/AGU, aprovado pelo Despacho nº 00621/2022/PFANP/PGF/AGU, resolve, por unanimidade entre os votantes:</w:t>
            </w:r>
          </w:p>
          <w:p w14:paraId="0186061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0DA479E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79E5225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6663CC1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1D98AA0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6EFD3674" w14:textId="77777777" w:rsidTr="00A61DCB">
        <w:tc>
          <w:tcPr>
            <w:tcW w:w="1276" w:type="dxa"/>
            <w:shd w:val="clear" w:color="auto" w:fill="auto"/>
          </w:tcPr>
          <w:p w14:paraId="466C77A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9</w:t>
            </w:r>
          </w:p>
        </w:tc>
        <w:tc>
          <w:tcPr>
            <w:tcW w:w="1985" w:type="dxa"/>
          </w:tcPr>
          <w:p w14:paraId="4A3631F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504/2020</w:t>
            </w:r>
          </w:p>
        </w:tc>
        <w:tc>
          <w:tcPr>
            <w:tcW w:w="1132" w:type="dxa"/>
            <w:shd w:val="clear" w:color="auto" w:fill="auto"/>
          </w:tcPr>
          <w:p w14:paraId="1C274F0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62/2021</w:t>
            </w:r>
          </w:p>
        </w:tc>
        <w:tc>
          <w:tcPr>
            <w:tcW w:w="853" w:type="dxa"/>
          </w:tcPr>
          <w:p w14:paraId="2B0ED2C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72B7CD1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nálise do Recurso da TRANSPORTADORA ASSOCIADA DE GÁS S/A - TAG, em razão de aplicação de multa no valor de R$ 40.000,00 (quarenta mil reais) por ter operado instalações integrantes do Gasoduto </w:t>
            </w:r>
            <w:proofErr w:type="spellStart"/>
            <w:r w:rsidRPr="00DF2C01">
              <w:rPr>
                <w:rFonts w:asciiTheme="minorHAnsi" w:hAnsiTheme="minorHAnsi" w:cstheme="minorHAnsi"/>
              </w:rPr>
              <w:t>Gasene</w:t>
            </w:r>
            <w:proofErr w:type="spellEnd"/>
            <w:r w:rsidRPr="00DF2C01">
              <w:rPr>
                <w:rFonts w:asciiTheme="minorHAnsi" w:hAnsiTheme="minorHAnsi" w:cstheme="minorHAnsi"/>
              </w:rPr>
              <w:t>-</w:t>
            </w:r>
            <w:r w:rsidRPr="00DF2C01">
              <w:rPr>
                <w:rFonts w:asciiTheme="minorHAnsi" w:hAnsiTheme="minorHAnsi" w:cstheme="minorHAnsi"/>
              </w:rPr>
              <w:lastRenderedPageBreak/>
              <w:t>Lagoa Parda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1044C8A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39D3412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4/2022</w:t>
            </w:r>
          </w:p>
        </w:tc>
        <w:tc>
          <w:tcPr>
            <w:tcW w:w="1303" w:type="dxa"/>
            <w:shd w:val="clear" w:color="auto" w:fill="auto"/>
          </w:tcPr>
          <w:p w14:paraId="7876763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73A2E789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62, de 06 de agosto de 2021, na Decisão SIM-CRJ (SEI 1524053) e no Parecer nº 00155/2022/PFANP/PGF/AGU, aprovado pelo Despacho nº </w:t>
            </w:r>
            <w:r w:rsidRPr="00DF2C01">
              <w:rPr>
                <w:rFonts w:asciiTheme="minorHAnsi" w:hAnsiTheme="minorHAnsi" w:cstheme="minorHAnsi"/>
              </w:rPr>
              <w:lastRenderedPageBreak/>
              <w:t>00624/2022/PFANP/PGF/AGU, resolve, por unanimidade entre os votantes:</w:t>
            </w:r>
          </w:p>
          <w:p w14:paraId="4B9969D5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577DDBF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26D109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7D22339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2423082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10A3BB17" w14:textId="77777777" w:rsidTr="00A61DCB">
        <w:tc>
          <w:tcPr>
            <w:tcW w:w="1276" w:type="dxa"/>
            <w:shd w:val="clear" w:color="auto" w:fill="auto"/>
          </w:tcPr>
          <w:p w14:paraId="031F025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8</w:t>
            </w:r>
          </w:p>
        </w:tc>
        <w:tc>
          <w:tcPr>
            <w:tcW w:w="1985" w:type="dxa"/>
          </w:tcPr>
          <w:p w14:paraId="57AA9E4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2934/2020</w:t>
            </w:r>
          </w:p>
        </w:tc>
        <w:tc>
          <w:tcPr>
            <w:tcW w:w="1132" w:type="dxa"/>
            <w:shd w:val="clear" w:color="auto" w:fill="auto"/>
          </w:tcPr>
          <w:p w14:paraId="4787B4C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0/2021</w:t>
            </w:r>
          </w:p>
        </w:tc>
        <w:tc>
          <w:tcPr>
            <w:tcW w:w="853" w:type="dxa"/>
          </w:tcPr>
          <w:p w14:paraId="3C2E5D9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9C8CE3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, ter operado instalações integrantes da EDG Aratu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079BA0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785A891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3/2022</w:t>
            </w:r>
          </w:p>
        </w:tc>
        <w:tc>
          <w:tcPr>
            <w:tcW w:w="1303" w:type="dxa"/>
            <w:shd w:val="clear" w:color="auto" w:fill="auto"/>
          </w:tcPr>
          <w:p w14:paraId="4449602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4DFA0E6F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0, de 6 de agosto de 2021, na Decisão SIM-CRJ (SEI 1525618) e no Parecer nº 00149/2022/PFANP/PGF/AGU, aprovado pelo Despacho nº 00620/2022/PFANP/PGF/AGU, resolve, por unanimidade entre os votantes:</w:t>
            </w:r>
          </w:p>
          <w:p w14:paraId="0D088B80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1BDC527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6E53819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49F046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3377A93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186AB9B5" w14:textId="77777777" w:rsidTr="00A61DCB">
        <w:tc>
          <w:tcPr>
            <w:tcW w:w="1276" w:type="dxa"/>
            <w:shd w:val="clear" w:color="auto" w:fill="auto"/>
          </w:tcPr>
          <w:p w14:paraId="744D0A7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7</w:t>
            </w:r>
          </w:p>
        </w:tc>
        <w:tc>
          <w:tcPr>
            <w:tcW w:w="1985" w:type="dxa"/>
          </w:tcPr>
          <w:p w14:paraId="4A9852E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493/2020</w:t>
            </w:r>
          </w:p>
        </w:tc>
        <w:tc>
          <w:tcPr>
            <w:tcW w:w="1132" w:type="dxa"/>
            <w:shd w:val="clear" w:color="auto" w:fill="auto"/>
          </w:tcPr>
          <w:p w14:paraId="50B1143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1/2021</w:t>
            </w:r>
          </w:p>
        </w:tc>
        <w:tc>
          <w:tcPr>
            <w:tcW w:w="853" w:type="dxa"/>
          </w:tcPr>
          <w:p w14:paraId="3460CFC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010FEAA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, por ter operado instalações integrantes do Gasoduto Guamaré-</w:t>
            </w:r>
            <w:proofErr w:type="spellStart"/>
            <w:r w:rsidRPr="00DF2C01">
              <w:rPr>
                <w:rFonts w:asciiTheme="minorHAnsi" w:hAnsiTheme="minorHAnsi" w:cstheme="minorHAnsi"/>
              </w:rPr>
              <w:t>Pecém</w:t>
            </w:r>
            <w:proofErr w:type="spellEnd"/>
            <w:r w:rsidRPr="00DF2C01">
              <w:rPr>
                <w:rFonts w:asciiTheme="minorHAnsi" w:hAnsiTheme="minorHAnsi" w:cstheme="minorHAnsi"/>
              </w:rPr>
              <w:t xml:space="preserve"> (GASFOR)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5AAA991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5DC08BB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2/2022</w:t>
            </w:r>
          </w:p>
        </w:tc>
        <w:tc>
          <w:tcPr>
            <w:tcW w:w="1303" w:type="dxa"/>
            <w:shd w:val="clear" w:color="auto" w:fill="auto"/>
          </w:tcPr>
          <w:p w14:paraId="3EBD71F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04C9827F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1, de 6 de agosto de 2021, na Decisão SIM-CRJ (SEI 1525550) e no Parecer nº 00156/2022/PFANP/PGF/AGU, aprovado pelo Despacho nº 00625/2022/PFANP/PGF/AGU, resolve, por unanimidade entre os votantes:</w:t>
            </w:r>
          </w:p>
          <w:p w14:paraId="41A0085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336CF96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76A7B6C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B1D025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42F0514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D66FCFB" w14:textId="77777777" w:rsidTr="00A61DCB">
        <w:tc>
          <w:tcPr>
            <w:tcW w:w="1276" w:type="dxa"/>
            <w:shd w:val="clear" w:color="auto" w:fill="auto"/>
          </w:tcPr>
          <w:p w14:paraId="51630EF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6</w:t>
            </w:r>
          </w:p>
        </w:tc>
        <w:tc>
          <w:tcPr>
            <w:tcW w:w="1985" w:type="dxa"/>
          </w:tcPr>
          <w:p w14:paraId="6042457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267/2020</w:t>
            </w:r>
          </w:p>
        </w:tc>
        <w:tc>
          <w:tcPr>
            <w:tcW w:w="1132" w:type="dxa"/>
            <w:shd w:val="clear" w:color="auto" w:fill="auto"/>
          </w:tcPr>
          <w:p w14:paraId="696FCC5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2/2021</w:t>
            </w:r>
          </w:p>
        </w:tc>
        <w:tc>
          <w:tcPr>
            <w:tcW w:w="853" w:type="dxa"/>
          </w:tcPr>
          <w:p w14:paraId="00FFAF0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6BE97B1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nálise do Recurso da TRANSPORTADORA ASSOCIADA DE GÁS S/A - TAG, em razão de aplicação de multa no valor de R$ 40.000,00 (quarenta mil reais) </w:t>
            </w:r>
            <w:r w:rsidRPr="00DF2C01">
              <w:rPr>
                <w:rFonts w:asciiTheme="minorHAnsi" w:hAnsiTheme="minorHAnsi" w:cstheme="minorHAnsi"/>
              </w:rPr>
              <w:lastRenderedPageBreak/>
              <w:t>por ter operado instalações integrantes do Gasoduto Cacimbas - Vitória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77236D3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25215F7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1/2022</w:t>
            </w:r>
          </w:p>
        </w:tc>
        <w:tc>
          <w:tcPr>
            <w:tcW w:w="1303" w:type="dxa"/>
            <w:shd w:val="clear" w:color="auto" w:fill="auto"/>
          </w:tcPr>
          <w:p w14:paraId="0C57867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14CF165F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52, de 6 de agosto de 2021, na Decisão SIM-CRJ (SEI 1524495) e no Parecer nº </w:t>
            </w:r>
            <w:r w:rsidRPr="009E33C9">
              <w:rPr>
                <w:rFonts w:asciiTheme="minorHAnsi" w:hAnsiTheme="minorHAnsi" w:cstheme="minorHAnsi"/>
              </w:rPr>
              <w:lastRenderedPageBreak/>
              <w:t>00157/2022/PFANP/PGF/AGU, aprovado pelo Despacho nº 00626/2022/PFANP/PGF/AGU, resolve, por unanimidade entre os votantes:</w:t>
            </w:r>
          </w:p>
          <w:p w14:paraId="6799ED63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1734D59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60F3E26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074107E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64D9AA4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73D66C65" w14:textId="77777777" w:rsidTr="00A61DCB">
        <w:tc>
          <w:tcPr>
            <w:tcW w:w="1276" w:type="dxa"/>
            <w:shd w:val="clear" w:color="auto" w:fill="auto"/>
          </w:tcPr>
          <w:p w14:paraId="4303D4B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5</w:t>
            </w:r>
          </w:p>
        </w:tc>
        <w:tc>
          <w:tcPr>
            <w:tcW w:w="1985" w:type="dxa"/>
          </w:tcPr>
          <w:p w14:paraId="05045EC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280/2020</w:t>
            </w:r>
          </w:p>
        </w:tc>
        <w:tc>
          <w:tcPr>
            <w:tcW w:w="1132" w:type="dxa"/>
            <w:shd w:val="clear" w:color="auto" w:fill="auto"/>
          </w:tcPr>
          <w:p w14:paraId="13B4BA2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3/2021</w:t>
            </w:r>
          </w:p>
        </w:tc>
        <w:tc>
          <w:tcPr>
            <w:tcW w:w="853" w:type="dxa"/>
          </w:tcPr>
          <w:p w14:paraId="17565D6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674A468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Catu-Pilar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2781A56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33B2546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0/2022</w:t>
            </w:r>
          </w:p>
        </w:tc>
        <w:tc>
          <w:tcPr>
            <w:tcW w:w="1303" w:type="dxa"/>
            <w:shd w:val="clear" w:color="auto" w:fill="auto"/>
          </w:tcPr>
          <w:p w14:paraId="5B5BD46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CF0FC23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3, de 6 de agosto de 2021, na Decisão SIM-CRJ (SEI 1525451) e no Parecer nº 00153/2022/PFANP/PGF/AGU, aprovado pelo Despacho nº 00622/2022/PFANP/PGF/AGU, resolve, por unanimidade entre os votantes:</w:t>
            </w:r>
          </w:p>
          <w:p w14:paraId="7405C0CD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1BC25C8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0A63873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27475EB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8085CA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4F61003A" w14:textId="77777777" w:rsidTr="00A61DCB">
        <w:tc>
          <w:tcPr>
            <w:tcW w:w="1276" w:type="dxa"/>
            <w:shd w:val="clear" w:color="auto" w:fill="auto"/>
          </w:tcPr>
          <w:p w14:paraId="04094BB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4</w:t>
            </w:r>
          </w:p>
        </w:tc>
        <w:tc>
          <w:tcPr>
            <w:tcW w:w="1985" w:type="dxa"/>
          </w:tcPr>
          <w:p w14:paraId="73AA6A0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253/2020</w:t>
            </w:r>
          </w:p>
        </w:tc>
        <w:tc>
          <w:tcPr>
            <w:tcW w:w="1132" w:type="dxa"/>
            <w:shd w:val="clear" w:color="auto" w:fill="auto"/>
          </w:tcPr>
          <w:p w14:paraId="6BB31B8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6/2021</w:t>
            </w:r>
          </w:p>
        </w:tc>
        <w:tc>
          <w:tcPr>
            <w:tcW w:w="853" w:type="dxa"/>
          </w:tcPr>
          <w:p w14:paraId="5134343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AC39C3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Cacimbas - Catu (GASCAC)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1D4C9DF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1F55824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9/2022</w:t>
            </w:r>
          </w:p>
        </w:tc>
        <w:tc>
          <w:tcPr>
            <w:tcW w:w="1303" w:type="dxa"/>
            <w:shd w:val="clear" w:color="auto" w:fill="auto"/>
          </w:tcPr>
          <w:p w14:paraId="2E7373F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1E34E84F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6, de 6 de agosto de 2021, na Decisão SIM-CRJ (SEI 1525023) e no Parecer nº 00161/2022/PFANP/PGF/AGU, aprovado pelo Despacho nº 00630/2022/PFANP/PGF/AGU, resolve, por unanimidade entre os votantes:</w:t>
            </w:r>
          </w:p>
          <w:p w14:paraId="6EC0D1CC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763D7AA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2F97B9D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6AC0CD6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0195155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307F6868" w14:textId="77777777" w:rsidTr="00A61DCB">
        <w:tc>
          <w:tcPr>
            <w:tcW w:w="1276" w:type="dxa"/>
            <w:shd w:val="clear" w:color="auto" w:fill="auto"/>
          </w:tcPr>
          <w:p w14:paraId="5752857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3</w:t>
            </w:r>
          </w:p>
        </w:tc>
        <w:tc>
          <w:tcPr>
            <w:tcW w:w="1985" w:type="dxa"/>
          </w:tcPr>
          <w:p w14:paraId="13D6133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001/2020</w:t>
            </w:r>
          </w:p>
        </w:tc>
        <w:tc>
          <w:tcPr>
            <w:tcW w:w="1132" w:type="dxa"/>
            <w:shd w:val="clear" w:color="auto" w:fill="auto"/>
          </w:tcPr>
          <w:p w14:paraId="16AC3D0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8/2021</w:t>
            </w:r>
          </w:p>
        </w:tc>
        <w:tc>
          <w:tcPr>
            <w:tcW w:w="853" w:type="dxa"/>
          </w:tcPr>
          <w:p w14:paraId="68AD649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EF9FB0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nálise do Recurso da TRANSPORTADORA ASSOCIADA DE GÁS S/A - TAG, em razão de </w:t>
            </w:r>
            <w:r w:rsidRPr="00DF2C01">
              <w:rPr>
                <w:rFonts w:asciiTheme="minorHAnsi" w:hAnsiTheme="minorHAnsi" w:cstheme="minorHAnsi"/>
              </w:rPr>
              <w:lastRenderedPageBreak/>
              <w:t>aplicação de multa no valor de R$ 40.000,00 (quarenta mil reais) por ter operado instalações integrantes da EDG de Pilar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371F4E0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47001A6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8/2022</w:t>
            </w:r>
          </w:p>
        </w:tc>
        <w:tc>
          <w:tcPr>
            <w:tcW w:w="1303" w:type="dxa"/>
            <w:shd w:val="clear" w:color="auto" w:fill="auto"/>
          </w:tcPr>
          <w:p w14:paraId="6A0201C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A0A8AF3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</w:t>
            </w:r>
            <w:r w:rsidRPr="009E33C9">
              <w:rPr>
                <w:rFonts w:asciiTheme="minorHAnsi" w:hAnsiTheme="minorHAnsi" w:cstheme="minorHAnsi"/>
              </w:rPr>
              <w:lastRenderedPageBreak/>
              <w:t>458, de 6 de agosto de 2021, na Decisão SIM-CRJ (SEI 1524281) e no Parecer nº 00158/2022/PFANP/PGF/AGU, aprovado pelo Despacho nº 00627/2022/PFANP/PGF/AGU, resolve, por unanimidade entre os votantes:</w:t>
            </w:r>
          </w:p>
          <w:p w14:paraId="318188CF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516A42B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748D63C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6F3AB81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3AB4431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IR 4</w:t>
            </w:r>
          </w:p>
        </w:tc>
      </w:tr>
      <w:tr w:rsidR="00B17815" w:rsidRPr="00DF2C01" w14:paraId="3E51674B" w14:textId="77777777" w:rsidTr="00A61DCB">
        <w:tc>
          <w:tcPr>
            <w:tcW w:w="1276" w:type="dxa"/>
            <w:shd w:val="clear" w:color="auto" w:fill="auto"/>
          </w:tcPr>
          <w:p w14:paraId="22D5327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1712</w:t>
            </w:r>
          </w:p>
        </w:tc>
        <w:tc>
          <w:tcPr>
            <w:tcW w:w="1985" w:type="dxa"/>
          </w:tcPr>
          <w:p w14:paraId="67FD495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140/2020</w:t>
            </w:r>
          </w:p>
        </w:tc>
        <w:tc>
          <w:tcPr>
            <w:tcW w:w="1132" w:type="dxa"/>
            <w:shd w:val="clear" w:color="auto" w:fill="auto"/>
          </w:tcPr>
          <w:p w14:paraId="7AF4114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64/2021</w:t>
            </w:r>
          </w:p>
        </w:tc>
        <w:tc>
          <w:tcPr>
            <w:tcW w:w="853" w:type="dxa"/>
          </w:tcPr>
          <w:p w14:paraId="0046EBB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3BCDA4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Cabiúnas-Vitória (GASCAV)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5B1E0E8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2B20546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7/2022</w:t>
            </w:r>
          </w:p>
        </w:tc>
        <w:tc>
          <w:tcPr>
            <w:tcW w:w="1303" w:type="dxa"/>
            <w:shd w:val="clear" w:color="auto" w:fill="auto"/>
          </w:tcPr>
          <w:p w14:paraId="12526A2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7EBE39BE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64, de 6 de agosto de 2021, na Decisão SIM-CRJ (SEI 1521749) e no Parecer nº 00160/2022/PFANP/PGF/AGU, aprovado pelo Despacho nº 00629/2022/PFANP/PGF/AGU, resolve, por unanimidade entre os votantes:</w:t>
            </w:r>
          </w:p>
          <w:p w14:paraId="62BA325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1C2A51C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1E902A2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BAD81A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6A5447B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6899EC3E" w14:textId="77777777" w:rsidTr="00A61DCB">
        <w:tc>
          <w:tcPr>
            <w:tcW w:w="1276" w:type="dxa"/>
            <w:shd w:val="clear" w:color="auto" w:fill="auto"/>
          </w:tcPr>
          <w:p w14:paraId="53F47A3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11</w:t>
            </w:r>
          </w:p>
        </w:tc>
        <w:tc>
          <w:tcPr>
            <w:tcW w:w="1985" w:type="dxa"/>
          </w:tcPr>
          <w:p w14:paraId="6501853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564/2020</w:t>
            </w:r>
          </w:p>
        </w:tc>
        <w:tc>
          <w:tcPr>
            <w:tcW w:w="1132" w:type="dxa"/>
            <w:shd w:val="clear" w:color="auto" w:fill="auto"/>
          </w:tcPr>
          <w:p w14:paraId="06617FA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61/2021</w:t>
            </w:r>
          </w:p>
        </w:tc>
        <w:tc>
          <w:tcPr>
            <w:tcW w:w="853" w:type="dxa"/>
          </w:tcPr>
          <w:p w14:paraId="656A10B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311106E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da Malha-Bahia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75431A3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2A50CC2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6/2022</w:t>
            </w:r>
          </w:p>
        </w:tc>
        <w:tc>
          <w:tcPr>
            <w:tcW w:w="1303" w:type="dxa"/>
            <w:shd w:val="clear" w:color="auto" w:fill="auto"/>
          </w:tcPr>
          <w:p w14:paraId="78B5B64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E1EE37C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61, de 6 de agosto de 2021, na Decisão SIM-CRJ (SEI 1524104) e no Parecer nº 00154/2022/PFANP/PGF/AGU, aprovado pelo Despacho nº 00623/2022/PFANP/PGF/AGU, resolve, por unanimidade entre os votantes:</w:t>
            </w:r>
          </w:p>
          <w:p w14:paraId="320A0BA7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466DC60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7C52FBD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169561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BBBA44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2B7B7B6" w14:textId="77777777" w:rsidTr="00A61DCB">
        <w:tc>
          <w:tcPr>
            <w:tcW w:w="1276" w:type="dxa"/>
            <w:shd w:val="clear" w:color="auto" w:fill="auto"/>
          </w:tcPr>
          <w:p w14:paraId="7408E60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1710</w:t>
            </w:r>
          </w:p>
        </w:tc>
        <w:tc>
          <w:tcPr>
            <w:tcW w:w="1985" w:type="dxa"/>
          </w:tcPr>
          <w:p w14:paraId="146E97A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555/2020</w:t>
            </w:r>
          </w:p>
        </w:tc>
        <w:tc>
          <w:tcPr>
            <w:tcW w:w="1132" w:type="dxa"/>
            <w:shd w:val="clear" w:color="auto" w:fill="auto"/>
          </w:tcPr>
          <w:p w14:paraId="71BBCEB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4/2021</w:t>
            </w:r>
          </w:p>
        </w:tc>
        <w:tc>
          <w:tcPr>
            <w:tcW w:w="853" w:type="dxa"/>
          </w:tcPr>
          <w:p w14:paraId="4CF6D49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3445A99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o Gasoduto Pilar-Ipojuca (GASPIL)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6F88342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57450F9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5/2022</w:t>
            </w:r>
          </w:p>
        </w:tc>
        <w:tc>
          <w:tcPr>
            <w:tcW w:w="1303" w:type="dxa"/>
            <w:shd w:val="clear" w:color="auto" w:fill="auto"/>
          </w:tcPr>
          <w:p w14:paraId="0F73C47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67459E77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4, de 6 de agosto de 2021, na Decisão SIM-CRJ (SEI 1525387) e no Parecer nº 00146/2022/PFANP/PGF/AGU, aprovado pelo Despacho nº 00617/2022/PFANP/PGF/AGU, resolve, por unanimidade entre os votantes:</w:t>
            </w:r>
          </w:p>
          <w:p w14:paraId="74DD17C4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60E5A08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644D463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038BBBF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22B7DD7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7B1004D2" w14:textId="77777777" w:rsidTr="00A61DCB">
        <w:tc>
          <w:tcPr>
            <w:tcW w:w="1276" w:type="dxa"/>
            <w:shd w:val="clear" w:color="auto" w:fill="auto"/>
          </w:tcPr>
          <w:p w14:paraId="5D0F6B4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09</w:t>
            </w:r>
          </w:p>
        </w:tc>
        <w:tc>
          <w:tcPr>
            <w:tcW w:w="1985" w:type="dxa"/>
          </w:tcPr>
          <w:p w14:paraId="33944CE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3002/2020</w:t>
            </w:r>
          </w:p>
        </w:tc>
        <w:tc>
          <w:tcPr>
            <w:tcW w:w="1132" w:type="dxa"/>
            <w:shd w:val="clear" w:color="auto" w:fill="auto"/>
          </w:tcPr>
          <w:p w14:paraId="5B581CC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7/2021</w:t>
            </w:r>
          </w:p>
        </w:tc>
        <w:tc>
          <w:tcPr>
            <w:tcW w:w="853" w:type="dxa"/>
          </w:tcPr>
          <w:p w14:paraId="5E54E1B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7964517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a TRANSPORTADORA ASSOCIADA DE GÁS S/A - TAG, em razão de aplicação de multa no valor de R$ 40.000,00 (quarenta mil reais) por ter operado instalações integrantes da EDG de São Francisco do Conde no período de 11 de maio a 30 de julho de 2020 sem autorização da ANP, nos termos do art. 3º, IX, da Lei nº 9.847/99</w:t>
            </w:r>
          </w:p>
        </w:tc>
        <w:tc>
          <w:tcPr>
            <w:tcW w:w="1135" w:type="dxa"/>
          </w:tcPr>
          <w:p w14:paraId="18964B9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58DE1E4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4/2022</w:t>
            </w:r>
          </w:p>
        </w:tc>
        <w:tc>
          <w:tcPr>
            <w:tcW w:w="1303" w:type="dxa"/>
            <w:shd w:val="clear" w:color="auto" w:fill="auto"/>
          </w:tcPr>
          <w:p w14:paraId="5C3CFF8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2B24E266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7, de 6 de agosto de 2021, na Decisão SIM-CRJ (SEI 1524304) e no Parecer nº 00147/2022/PFANP/PGF/AGU, aprovado pelo Despacho nº 00616/2022/PFANP/PGF/AGU, resolve, por unanimidade entre os votantes:</w:t>
            </w:r>
          </w:p>
          <w:p w14:paraId="410E278A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570FB3B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106E8AD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7BD10A4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1D84647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58716897" w14:textId="77777777" w:rsidTr="00A61DCB">
        <w:tc>
          <w:tcPr>
            <w:tcW w:w="1276" w:type="dxa"/>
            <w:shd w:val="clear" w:color="auto" w:fill="auto"/>
          </w:tcPr>
          <w:p w14:paraId="3095DE5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08</w:t>
            </w:r>
          </w:p>
        </w:tc>
        <w:tc>
          <w:tcPr>
            <w:tcW w:w="1985" w:type="dxa"/>
          </w:tcPr>
          <w:p w14:paraId="007F280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2946/2020</w:t>
            </w:r>
          </w:p>
        </w:tc>
        <w:tc>
          <w:tcPr>
            <w:tcW w:w="1132" w:type="dxa"/>
            <w:shd w:val="clear" w:color="auto" w:fill="auto"/>
          </w:tcPr>
          <w:p w14:paraId="292FD43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59/2021</w:t>
            </w:r>
          </w:p>
        </w:tc>
        <w:tc>
          <w:tcPr>
            <w:tcW w:w="853" w:type="dxa"/>
          </w:tcPr>
          <w:p w14:paraId="2AECE78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5D7ABEB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nálise do Recurso da TRANSPORTADORA ASSOCIADA DE GÁS S/A - TAG, em razão de aplicação de multa no valor de R$ 40.000,00 (quarenta mil reais) por ter operado instalações integrantes da EDG de Catu no período de 11 de maio a 30 de julho de 2020 sem autorização da </w:t>
            </w:r>
            <w:r w:rsidRPr="00DF2C01">
              <w:rPr>
                <w:rFonts w:asciiTheme="minorHAnsi" w:hAnsiTheme="minorHAnsi" w:cstheme="minorHAnsi"/>
              </w:rPr>
              <w:lastRenderedPageBreak/>
              <w:t>ANP, nos termos do art. 3º, IX, da Lei nº 9.847/99</w:t>
            </w:r>
          </w:p>
        </w:tc>
        <w:tc>
          <w:tcPr>
            <w:tcW w:w="1135" w:type="dxa"/>
          </w:tcPr>
          <w:p w14:paraId="48F3F33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51C6A76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3/2022</w:t>
            </w:r>
          </w:p>
        </w:tc>
        <w:tc>
          <w:tcPr>
            <w:tcW w:w="1303" w:type="dxa"/>
            <w:shd w:val="clear" w:color="auto" w:fill="auto"/>
          </w:tcPr>
          <w:p w14:paraId="4D11D2A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01/06/2022</w:t>
            </w:r>
          </w:p>
        </w:tc>
        <w:tc>
          <w:tcPr>
            <w:tcW w:w="3685" w:type="dxa"/>
            <w:shd w:val="clear" w:color="auto" w:fill="auto"/>
          </w:tcPr>
          <w:p w14:paraId="3FCAD9CF" w14:textId="77777777" w:rsidR="00B17815" w:rsidRPr="009E33C9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459, de 6 de agosto de 2021, na Decisão SIM-CRJ (SEI 1524244) e no Parecer nº 00148/2022/PFANP/PGF/AGU, aprovado pelo Despacho nº 00618/2022/PFANP/PGF/AGU, resolve, por unanimidade entre os votantes:</w:t>
            </w:r>
          </w:p>
          <w:p w14:paraId="6412BA2E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9E33C9">
              <w:rPr>
                <w:rFonts w:asciiTheme="minorHAnsi" w:hAnsiTheme="minorHAnsi" w:cstheme="minorHAnsi"/>
              </w:rPr>
              <w:lastRenderedPageBreak/>
              <w:t>Conhecer do recurso e, no mérito, negar provimento, mantendo integralmente a decisão e a penalidade aplicada.</w:t>
            </w:r>
          </w:p>
        </w:tc>
        <w:tc>
          <w:tcPr>
            <w:tcW w:w="991" w:type="dxa"/>
            <w:shd w:val="clear" w:color="auto" w:fill="auto"/>
          </w:tcPr>
          <w:p w14:paraId="3D7D6AB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0F7335C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51E2406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6FCE4D1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7E0EA1DE" w14:textId="77777777" w:rsidTr="00A61DCB">
        <w:tc>
          <w:tcPr>
            <w:tcW w:w="1276" w:type="dxa"/>
            <w:shd w:val="clear" w:color="auto" w:fill="auto"/>
          </w:tcPr>
          <w:p w14:paraId="11C649E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3</w:t>
            </w:r>
          </w:p>
        </w:tc>
        <w:tc>
          <w:tcPr>
            <w:tcW w:w="1985" w:type="dxa"/>
          </w:tcPr>
          <w:p w14:paraId="7F0D6BE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1302/2022</w:t>
            </w:r>
          </w:p>
        </w:tc>
        <w:tc>
          <w:tcPr>
            <w:tcW w:w="1132" w:type="dxa"/>
            <w:shd w:val="clear" w:color="auto" w:fill="auto"/>
          </w:tcPr>
          <w:p w14:paraId="40F20A2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5/2022</w:t>
            </w:r>
          </w:p>
        </w:tc>
        <w:tc>
          <w:tcPr>
            <w:tcW w:w="853" w:type="dxa"/>
          </w:tcPr>
          <w:p w14:paraId="207BAC9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PL</w:t>
            </w:r>
          </w:p>
        </w:tc>
        <w:tc>
          <w:tcPr>
            <w:tcW w:w="2951" w:type="dxa"/>
            <w:shd w:val="clear" w:color="auto" w:fill="auto"/>
          </w:tcPr>
          <w:p w14:paraId="439A035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onstituição da Comissão Especial de Licitação (CEL) da Oferta Permanente de Partilha de Produção - OPP</w:t>
            </w:r>
            <w:r w:rsidRPr="00DF2C01">
              <w:rPr>
                <w:rFonts w:asciiTheme="minorHAnsi" w:hAnsiTheme="minorHAnsi" w:cstheme="minorHAnsi"/>
              </w:rPr>
              <w:br/>
              <w:t>Circuito nº 1723/2022</w:t>
            </w:r>
          </w:p>
        </w:tc>
        <w:tc>
          <w:tcPr>
            <w:tcW w:w="1135" w:type="dxa"/>
          </w:tcPr>
          <w:p w14:paraId="067DECB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5" w:type="dxa"/>
            <w:shd w:val="clear" w:color="auto" w:fill="auto"/>
          </w:tcPr>
          <w:p w14:paraId="27EE8AA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2/2022</w:t>
            </w:r>
          </w:p>
        </w:tc>
        <w:tc>
          <w:tcPr>
            <w:tcW w:w="1303" w:type="dxa"/>
            <w:shd w:val="clear" w:color="auto" w:fill="auto"/>
          </w:tcPr>
          <w:p w14:paraId="054A440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/05/2022</w:t>
            </w:r>
          </w:p>
        </w:tc>
        <w:tc>
          <w:tcPr>
            <w:tcW w:w="3685" w:type="dxa"/>
            <w:shd w:val="clear" w:color="auto" w:fill="auto"/>
          </w:tcPr>
          <w:p w14:paraId="0D1F55DF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o Processo nº 48610.211302/2022-73 e na Proposta de Ação nº 315, de 11 de maio de 2022, resolve, por unanimidade entre os votantes:</w:t>
            </w:r>
          </w:p>
          <w:p w14:paraId="062E0363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provar a composição da Comissão Especial de Licitação da Oferta Permanente para outorga dos contratos de Partilha de Produção para atividades de exploração e produção de petróleo e gás natural em áreas do </w:t>
            </w:r>
            <w:proofErr w:type="spellStart"/>
            <w:r w:rsidRPr="00DF2C01">
              <w:rPr>
                <w:rFonts w:asciiTheme="minorHAnsi" w:hAnsiTheme="minorHAnsi" w:cstheme="minorHAnsi"/>
              </w:rPr>
              <w:t>pré</w:t>
            </w:r>
            <w:proofErr w:type="spellEnd"/>
            <w:r w:rsidRPr="00DF2C01">
              <w:rPr>
                <w:rFonts w:asciiTheme="minorHAnsi" w:hAnsiTheme="minorHAnsi" w:cstheme="minorHAnsi"/>
              </w:rPr>
              <w:t>-sal ou estratégicas, consoante ao disposto no art. 3º da Portaria nº 375/2017.</w:t>
            </w:r>
          </w:p>
        </w:tc>
        <w:tc>
          <w:tcPr>
            <w:tcW w:w="991" w:type="dxa"/>
            <w:shd w:val="clear" w:color="auto" w:fill="auto"/>
          </w:tcPr>
          <w:p w14:paraId="2E44A95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1B21F15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00342B9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6C78EDE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64CDED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3E4CD363" w14:textId="77777777" w:rsidTr="00A61DCB">
        <w:tc>
          <w:tcPr>
            <w:tcW w:w="1276" w:type="dxa"/>
            <w:shd w:val="clear" w:color="auto" w:fill="auto"/>
          </w:tcPr>
          <w:p w14:paraId="1264BCE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24</w:t>
            </w:r>
          </w:p>
        </w:tc>
        <w:tc>
          <w:tcPr>
            <w:tcW w:w="1985" w:type="dxa"/>
          </w:tcPr>
          <w:p w14:paraId="3DAFE27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009400/2018</w:t>
            </w:r>
          </w:p>
        </w:tc>
        <w:tc>
          <w:tcPr>
            <w:tcW w:w="1132" w:type="dxa"/>
            <w:shd w:val="clear" w:color="auto" w:fill="auto"/>
          </w:tcPr>
          <w:p w14:paraId="1F90462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08/2022</w:t>
            </w:r>
          </w:p>
        </w:tc>
        <w:tc>
          <w:tcPr>
            <w:tcW w:w="853" w:type="dxa"/>
          </w:tcPr>
          <w:p w14:paraId="7CDF115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GA</w:t>
            </w:r>
          </w:p>
        </w:tc>
        <w:tc>
          <w:tcPr>
            <w:tcW w:w="2951" w:type="dxa"/>
            <w:shd w:val="clear" w:color="auto" w:fill="auto"/>
          </w:tcPr>
          <w:p w14:paraId="14AA118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Trata-se de proposta de aditamento do contrato administrativo nº 4.029/2019 (Documento SEI nº 0334623), firmado entre a AGÊNCIA NACIONAL DO PETRÓLEO, GÁS NATURAL E BIOCOMBUSTÍVEIS - ANP e a AGÊNCIA AEROTUR LTDA, devidamente qualificada nos autos do processo administrativo nº 48610.009400/2018-66, tendo por objeto a prestação de serviços continuados de agenciamento de viagens para voos domésticos e internacionais </w:t>
            </w:r>
            <w:r w:rsidRPr="00DF2C01">
              <w:rPr>
                <w:rFonts w:asciiTheme="minorHAnsi" w:hAnsiTheme="minorHAnsi" w:cstheme="minorHAnsi"/>
              </w:rPr>
              <w:lastRenderedPageBreak/>
              <w:t>e serviços correlatos, a fim de registrar a prorrogação da vigência por 12 (doze) meses, com fundamento no artigo 57, inciso II, da Lei nº 8.666/1993 e na cláusula segunda do referido ajuste, mantidos os demais termos inicialmente pactuados</w:t>
            </w:r>
          </w:p>
        </w:tc>
        <w:tc>
          <w:tcPr>
            <w:tcW w:w="1135" w:type="dxa"/>
          </w:tcPr>
          <w:p w14:paraId="5B6F1B8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Rodolfo Saboia</w:t>
            </w:r>
          </w:p>
        </w:tc>
        <w:tc>
          <w:tcPr>
            <w:tcW w:w="1275" w:type="dxa"/>
            <w:shd w:val="clear" w:color="auto" w:fill="auto"/>
          </w:tcPr>
          <w:p w14:paraId="507F8EF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1/2022</w:t>
            </w:r>
          </w:p>
        </w:tc>
        <w:tc>
          <w:tcPr>
            <w:tcW w:w="1303" w:type="dxa"/>
            <w:shd w:val="clear" w:color="auto" w:fill="auto"/>
          </w:tcPr>
          <w:p w14:paraId="489D594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/05/2022</w:t>
            </w:r>
          </w:p>
        </w:tc>
        <w:tc>
          <w:tcPr>
            <w:tcW w:w="3685" w:type="dxa"/>
            <w:shd w:val="clear" w:color="auto" w:fill="auto"/>
          </w:tcPr>
          <w:p w14:paraId="5777AD32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308, de 6 de maio de 2022, na Nota Técnica nº 22/2022/SGA-CCO/SGA/ANP-RJ, no Atestado de Conformidade SEI 2177972 e no Parecer nº 159/2022/SFO/ANP-RJ, resolve, por unanimidade entre os votantes:</w:t>
            </w:r>
          </w:p>
          <w:p w14:paraId="253C494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utorizar a celebração do termo aditivo nº 04 ao contrato administrativo nº 4.029/2019, a fim de prorrogar a sua vigência por 12 (doze) meses, compreendidos entre 27/12/2022 e 27/12/2023, pelo valor global de R$ 4.189.886,82.</w:t>
            </w:r>
          </w:p>
        </w:tc>
        <w:tc>
          <w:tcPr>
            <w:tcW w:w="991" w:type="dxa"/>
            <w:shd w:val="clear" w:color="auto" w:fill="auto"/>
          </w:tcPr>
          <w:p w14:paraId="14D41B2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2821C83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330B7A5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5A604B1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3B2CBC9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6AA5EFA5" w14:textId="77777777" w:rsidTr="00A61DCB">
        <w:tc>
          <w:tcPr>
            <w:tcW w:w="1276" w:type="dxa"/>
            <w:shd w:val="clear" w:color="auto" w:fill="auto"/>
          </w:tcPr>
          <w:p w14:paraId="24565C9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07</w:t>
            </w:r>
          </w:p>
        </w:tc>
        <w:tc>
          <w:tcPr>
            <w:tcW w:w="1985" w:type="dxa"/>
          </w:tcPr>
          <w:p w14:paraId="202A448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05767/2019</w:t>
            </w:r>
          </w:p>
        </w:tc>
        <w:tc>
          <w:tcPr>
            <w:tcW w:w="1132" w:type="dxa"/>
            <w:shd w:val="clear" w:color="auto" w:fill="auto"/>
          </w:tcPr>
          <w:p w14:paraId="1094A43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806/2021</w:t>
            </w:r>
          </w:p>
        </w:tc>
        <w:tc>
          <w:tcPr>
            <w:tcW w:w="853" w:type="dxa"/>
          </w:tcPr>
          <w:p w14:paraId="316BFD3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51" w:type="dxa"/>
            <w:shd w:val="clear" w:color="auto" w:fill="auto"/>
          </w:tcPr>
          <w:p w14:paraId="16DED64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ditamento do Contrato Nº 9.035/2019 - Prestação de Serviços de apoio administrativo e serviços auxiliares no Escritório Central da ANP, na cidade do Rio de Janeiro/RJ</w:t>
            </w:r>
          </w:p>
        </w:tc>
        <w:tc>
          <w:tcPr>
            <w:tcW w:w="1135" w:type="dxa"/>
          </w:tcPr>
          <w:p w14:paraId="7DCFB98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5" w:type="dxa"/>
            <w:shd w:val="clear" w:color="auto" w:fill="auto"/>
          </w:tcPr>
          <w:p w14:paraId="250CAE4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60/2022</w:t>
            </w:r>
          </w:p>
        </w:tc>
        <w:tc>
          <w:tcPr>
            <w:tcW w:w="1303" w:type="dxa"/>
            <w:shd w:val="clear" w:color="auto" w:fill="auto"/>
          </w:tcPr>
          <w:p w14:paraId="7285E18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/05/2022</w:t>
            </w:r>
          </w:p>
        </w:tc>
        <w:tc>
          <w:tcPr>
            <w:tcW w:w="3685" w:type="dxa"/>
            <w:shd w:val="clear" w:color="auto" w:fill="auto"/>
          </w:tcPr>
          <w:p w14:paraId="152A0A2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806, de 15 de dezembro de 2021, na Nota Técnica nº 52/2021/SGP-CAP/SGP/ANP-RJ; no Parecer nº 00078/2022/NLC/ETRLIC/PGF/AGU, aprovado pelos despachos nº 00103/2022/PFANP/PGF/AGU e nº 00123/2022/PFANP/PGF/AGU, cujas orientações foram atendidas conforme consta na Nota Técnica nº 12/2022/SGP-CAP/SGP/ANP-RJ e no Despacho nº 220/2022/SGA-CA/SGA/ANP-RJ-e, resolve, por unanimidade entre os votantes:</w:t>
            </w:r>
          </w:p>
          <w:p w14:paraId="08D45BCE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provar o aditamento do contrato nº 9.035/2019, firmado com a empresa PLATAFORMA TERCEIRIZAÇÃO DE SERVIÇOS EIRELI, para:</w:t>
            </w:r>
          </w:p>
          <w:p w14:paraId="55D294F3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) Retificação das Clausulas Segunda e Terceira do Termo Aditivo nº 03;</w:t>
            </w:r>
          </w:p>
          <w:p w14:paraId="0AA90114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b) Repactuação do contrato, com base nos artigos 53 a 59, da IN nº 5 de 26 de maio de 2017; e</w:t>
            </w:r>
          </w:p>
          <w:p w14:paraId="109B04BB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) Alteração do Quantitativo do Objeto do Contrato.</w:t>
            </w:r>
          </w:p>
        </w:tc>
        <w:tc>
          <w:tcPr>
            <w:tcW w:w="991" w:type="dxa"/>
            <w:shd w:val="clear" w:color="auto" w:fill="auto"/>
          </w:tcPr>
          <w:p w14:paraId="261130B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7C8661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4A48EC8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B9BD88D" w14:textId="77777777" w:rsidTr="00A61DCB">
        <w:tc>
          <w:tcPr>
            <w:tcW w:w="1276" w:type="dxa"/>
            <w:shd w:val="clear" w:color="auto" w:fill="auto"/>
          </w:tcPr>
          <w:p w14:paraId="7AE7848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1700</w:t>
            </w:r>
          </w:p>
        </w:tc>
        <w:tc>
          <w:tcPr>
            <w:tcW w:w="1985" w:type="dxa"/>
          </w:tcPr>
          <w:p w14:paraId="1ED404F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000188/2018</w:t>
            </w:r>
          </w:p>
        </w:tc>
        <w:tc>
          <w:tcPr>
            <w:tcW w:w="1132" w:type="dxa"/>
            <w:shd w:val="clear" w:color="auto" w:fill="auto"/>
          </w:tcPr>
          <w:p w14:paraId="46D01E9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9/2022</w:t>
            </w:r>
          </w:p>
        </w:tc>
        <w:tc>
          <w:tcPr>
            <w:tcW w:w="853" w:type="dxa"/>
          </w:tcPr>
          <w:p w14:paraId="3931BDE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51" w:type="dxa"/>
            <w:shd w:val="clear" w:color="auto" w:fill="auto"/>
          </w:tcPr>
          <w:p w14:paraId="444E175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Nomeação de servidor - SDL</w:t>
            </w:r>
          </w:p>
        </w:tc>
        <w:tc>
          <w:tcPr>
            <w:tcW w:w="1135" w:type="dxa"/>
          </w:tcPr>
          <w:p w14:paraId="02E30E3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ymone Araújo</w:t>
            </w:r>
          </w:p>
        </w:tc>
        <w:tc>
          <w:tcPr>
            <w:tcW w:w="1275" w:type="dxa"/>
            <w:shd w:val="clear" w:color="auto" w:fill="auto"/>
          </w:tcPr>
          <w:p w14:paraId="5BA5667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9/2022</w:t>
            </w:r>
          </w:p>
        </w:tc>
        <w:tc>
          <w:tcPr>
            <w:tcW w:w="1303" w:type="dxa"/>
            <w:shd w:val="clear" w:color="auto" w:fill="auto"/>
          </w:tcPr>
          <w:p w14:paraId="7358C13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1/05/2022</w:t>
            </w:r>
          </w:p>
        </w:tc>
        <w:tc>
          <w:tcPr>
            <w:tcW w:w="3685" w:type="dxa"/>
            <w:shd w:val="clear" w:color="auto" w:fill="auto"/>
          </w:tcPr>
          <w:p w14:paraId="2EF85D1A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o Processo nº 48610.000188/2018 e na Proposta de Ação nº 319, de 12 de maio de 2022, resolve, por unanimidade entre os votantes:</w:t>
            </w:r>
          </w:p>
          <w:p w14:paraId="0918824B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) Exonerar Abrão Antônio Junior no cargo comissionado CCT V, de Coordenador de Autorizações de Distribuição e Logística, na SDL/ANP;</w:t>
            </w:r>
          </w:p>
          <w:p w14:paraId="0C4B348A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) Nomear Marcelo Mathias da Fonseca no cargo comissionado CCT V, de Coordenador de Autorizações de Distribuição e Logística, ficando, assim, exonerado do cargo comissionado CCT III, de Coordenador de Engenharia na SDL/ANP; e</w:t>
            </w:r>
          </w:p>
          <w:p w14:paraId="3C2B5BF0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) Nomear Ricardo Freire de Aguiar no cargo comissionado CCT III, de Coordenador de Engenharia, na SDL/ANP.</w:t>
            </w:r>
          </w:p>
        </w:tc>
        <w:tc>
          <w:tcPr>
            <w:tcW w:w="991" w:type="dxa"/>
            <w:shd w:val="clear" w:color="auto" w:fill="auto"/>
          </w:tcPr>
          <w:p w14:paraId="6672DCC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5F8DA3C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57D0D41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01649B0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5A0BA664" w14:textId="77777777" w:rsidTr="00A61DCB">
        <w:tc>
          <w:tcPr>
            <w:tcW w:w="1276" w:type="dxa"/>
            <w:shd w:val="clear" w:color="auto" w:fill="auto"/>
          </w:tcPr>
          <w:p w14:paraId="74CF428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699</w:t>
            </w:r>
          </w:p>
        </w:tc>
        <w:tc>
          <w:tcPr>
            <w:tcW w:w="1985" w:type="dxa"/>
          </w:tcPr>
          <w:p w14:paraId="4E375DC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0155/2021</w:t>
            </w:r>
          </w:p>
        </w:tc>
        <w:tc>
          <w:tcPr>
            <w:tcW w:w="1132" w:type="dxa"/>
            <w:shd w:val="clear" w:color="auto" w:fill="auto"/>
          </w:tcPr>
          <w:p w14:paraId="3D15E77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32/2022</w:t>
            </w:r>
          </w:p>
        </w:tc>
        <w:tc>
          <w:tcPr>
            <w:tcW w:w="853" w:type="dxa"/>
          </w:tcPr>
          <w:p w14:paraId="0C5DE5A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0940D3B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nálise do Recurso do CONSÓRCIO ERG PETRÓLEO, em razão da aplicação de multa no valor de R$ 25.000,00 (vinte e cinco mil reais) por não ter apresentado, na forma e no prazo estabelecidos na legislação aplicável, dados sobre a comercialização de gás natural para os meses de abril dos anos de 2020 e de 2021, conforme o art. 3º, XIX, da Lei nº 9.847/1999 c/c art. 12 da Resolução ANP nº 52/2011</w:t>
            </w:r>
          </w:p>
        </w:tc>
        <w:tc>
          <w:tcPr>
            <w:tcW w:w="1135" w:type="dxa"/>
          </w:tcPr>
          <w:p w14:paraId="17072AB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08FD6A8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8/2022</w:t>
            </w:r>
          </w:p>
        </w:tc>
        <w:tc>
          <w:tcPr>
            <w:tcW w:w="1303" w:type="dxa"/>
            <w:shd w:val="clear" w:color="auto" w:fill="auto"/>
          </w:tcPr>
          <w:p w14:paraId="7CED30B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0/05/2022</w:t>
            </w:r>
          </w:p>
        </w:tc>
        <w:tc>
          <w:tcPr>
            <w:tcW w:w="3685" w:type="dxa"/>
            <w:shd w:val="clear" w:color="auto" w:fill="auto"/>
          </w:tcPr>
          <w:p w14:paraId="32728445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232, de 7 de abril de 2022, no Relatório de Análise de Recurso SIM-CRJ (SEI 2079228) e no Parecer nº 122/2022/PFANP/PGF/AGU, aprovado pelo Despacho nº 517/2022/PFANP/PGF/AGU da Procuradoria Geral junto à ANP, resolve, por unanimidade entre os votantes:</w:t>
            </w:r>
          </w:p>
          <w:p w14:paraId="6E490FEC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dmitir o recurso interposto pelo CONSÓRCIO ERG PETRÓLEO em seus regulares efeitos, mas, no mérito, negar </w:t>
            </w:r>
            <w:r w:rsidRPr="00DF2C01">
              <w:rPr>
                <w:rFonts w:asciiTheme="minorHAnsi" w:hAnsiTheme="minorHAnsi" w:cstheme="minorHAnsi"/>
              </w:rPr>
              <w:lastRenderedPageBreak/>
              <w:t>provimento ao recurso interposto pela empresa CONSÓRCIO ERG PETRÓLEO, mantendo integralmente a decisão recorrida e a penalidade aplicada.</w:t>
            </w:r>
          </w:p>
        </w:tc>
        <w:tc>
          <w:tcPr>
            <w:tcW w:w="991" w:type="dxa"/>
            <w:shd w:val="clear" w:color="auto" w:fill="auto"/>
          </w:tcPr>
          <w:p w14:paraId="03F4CE2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6195FDC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52363B1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05860C9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029CF26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729A0F7D" w14:textId="77777777" w:rsidTr="00A61DCB">
        <w:tc>
          <w:tcPr>
            <w:tcW w:w="1276" w:type="dxa"/>
            <w:shd w:val="clear" w:color="auto" w:fill="auto"/>
          </w:tcPr>
          <w:p w14:paraId="0BFB2FC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03</w:t>
            </w:r>
          </w:p>
        </w:tc>
        <w:tc>
          <w:tcPr>
            <w:tcW w:w="1985" w:type="dxa"/>
          </w:tcPr>
          <w:p w14:paraId="3E64FA4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9818/2021, 48610.221361/2021</w:t>
            </w:r>
          </w:p>
        </w:tc>
        <w:tc>
          <w:tcPr>
            <w:tcW w:w="1132" w:type="dxa"/>
            <w:shd w:val="clear" w:color="auto" w:fill="auto"/>
          </w:tcPr>
          <w:p w14:paraId="42E146F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4/2022</w:t>
            </w:r>
          </w:p>
        </w:tc>
        <w:tc>
          <w:tcPr>
            <w:tcW w:w="853" w:type="dxa"/>
          </w:tcPr>
          <w:p w14:paraId="576D144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PG</w:t>
            </w:r>
          </w:p>
        </w:tc>
        <w:tc>
          <w:tcPr>
            <w:tcW w:w="2951" w:type="dxa"/>
            <w:shd w:val="clear" w:color="auto" w:fill="auto"/>
          </w:tcPr>
          <w:p w14:paraId="0EB0B74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olicitação de concessão de redução da alíquota de royalties para o campo de Sabiá Bico de Osso operado pela empresa de médio porte Potiguar E&amp;P S.A.</w:t>
            </w:r>
          </w:p>
        </w:tc>
        <w:tc>
          <w:tcPr>
            <w:tcW w:w="1135" w:type="dxa"/>
          </w:tcPr>
          <w:p w14:paraId="2C72CD9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5" w:type="dxa"/>
            <w:shd w:val="clear" w:color="auto" w:fill="auto"/>
          </w:tcPr>
          <w:p w14:paraId="4B4614AA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7/2022</w:t>
            </w:r>
          </w:p>
        </w:tc>
        <w:tc>
          <w:tcPr>
            <w:tcW w:w="1303" w:type="dxa"/>
            <w:shd w:val="clear" w:color="auto" w:fill="auto"/>
          </w:tcPr>
          <w:p w14:paraId="5A938C6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0/05/2022</w:t>
            </w:r>
          </w:p>
        </w:tc>
        <w:tc>
          <w:tcPr>
            <w:tcW w:w="3685" w:type="dxa"/>
            <w:shd w:val="clear" w:color="auto" w:fill="auto"/>
          </w:tcPr>
          <w:p w14:paraId="697F4D85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24, de 20 de janeiro de 2022, nos Processos SEI nº 48610.219818/2021-85 e 48610.221361/2021-79, no Parecer Técnico nº 10/2022/SPG-E-ANP, bem como no Parecer nº 143/2022/PFANP/PGF/AGU, aprovado pelo Despacho nº 619/2022/PFANP/PGF/AGU emanados pela Procuradoria Federal junto à ANP, resolve, por unanimidade entre os votantes:</w:t>
            </w:r>
          </w:p>
          <w:p w14:paraId="53CDE74B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I) Rejeitar o pleito de concessão de redução da alíquota de royalties para 7,5% (sete e meio por cento) para o campo Sabiá Bico de Osso, operado pela empresa Potiguar E&amp;P S.A, uma vez que o consórcio não atende aos critérios normativos para obtenção do benefício, conforme os termos do artigo 6º, §1º, da Resolução ANP nº 853/2021; e</w:t>
            </w:r>
          </w:p>
          <w:p w14:paraId="1D2F0B61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II) Retificar a Resolução de Diretoria nº 765/2021, de 09/12/2021, para excluir o campo de Sabiá Bico de Osso da relação dos campos beneficiados com a redução da alíquota de royalties para 7,5% (sete e meio por cento) da empresa Potiguar E&amp;P S.A.</w:t>
            </w:r>
          </w:p>
        </w:tc>
        <w:tc>
          <w:tcPr>
            <w:tcW w:w="991" w:type="dxa"/>
            <w:shd w:val="clear" w:color="auto" w:fill="auto"/>
          </w:tcPr>
          <w:p w14:paraId="30D447A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5ACCB89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7AD24F2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71342E6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79E573D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31387396" w14:textId="77777777" w:rsidTr="00A61DCB">
        <w:tc>
          <w:tcPr>
            <w:tcW w:w="1276" w:type="dxa"/>
            <w:shd w:val="clear" w:color="auto" w:fill="auto"/>
          </w:tcPr>
          <w:p w14:paraId="1B512F8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1704</w:t>
            </w:r>
          </w:p>
        </w:tc>
        <w:tc>
          <w:tcPr>
            <w:tcW w:w="1985" w:type="dxa"/>
          </w:tcPr>
          <w:p w14:paraId="14988D3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24996/2021</w:t>
            </w:r>
          </w:p>
        </w:tc>
        <w:tc>
          <w:tcPr>
            <w:tcW w:w="1132" w:type="dxa"/>
            <w:shd w:val="clear" w:color="auto" w:fill="auto"/>
          </w:tcPr>
          <w:p w14:paraId="3B6EE5B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87/2022</w:t>
            </w:r>
          </w:p>
        </w:tc>
        <w:tc>
          <w:tcPr>
            <w:tcW w:w="853" w:type="dxa"/>
          </w:tcPr>
          <w:p w14:paraId="286EF8F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TI</w:t>
            </w:r>
          </w:p>
        </w:tc>
        <w:tc>
          <w:tcPr>
            <w:tcW w:w="2951" w:type="dxa"/>
            <w:shd w:val="clear" w:color="auto" w:fill="auto"/>
          </w:tcPr>
          <w:p w14:paraId="4452F08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Contratação de serviços de subscrição de licenças e de suporte técnico especializado para o </w:t>
            </w:r>
            <w:proofErr w:type="spellStart"/>
            <w:r w:rsidRPr="00DF2C01">
              <w:rPr>
                <w:rFonts w:asciiTheme="minorHAnsi" w:hAnsiTheme="minorHAnsi" w:cstheme="minorHAnsi"/>
              </w:rPr>
              <w:t>Red</w:t>
            </w:r>
            <w:proofErr w:type="spellEnd"/>
            <w:r w:rsidRPr="00DF2C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2C01">
              <w:rPr>
                <w:rFonts w:asciiTheme="minorHAnsi" w:hAnsiTheme="minorHAnsi" w:cstheme="minorHAnsi"/>
              </w:rPr>
              <w:t>Hat</w:t>
            </w:r>
            <w:proofErr w:type="spellEnd"/>
            <w:r w:rsidRPr="00DF2C01">
              <w:rPr>
                <w:rFonts w:asciiTheme="minorHAnsi" w:hAnsiTheme="minorHAnsi" w:cstheme="minorHAnsi"/>
              </w:rPr>
              <w:t>, plataforma de TI, pelo período inicial de 12 (doze) meses</w:t>
            </w:r>
          </w:p>
        </w:tc>
        <w:tc>
          <w:tcPr>
            <w:tcW w:w="1135" w:type="dxa"/>
          </w:tcPr>
          <w:p w14:paraId="3CE1629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5" w:type="dxa"/>
            <w:shd w:val="clear" w:color="auto" w:fill="auto"/>
          </w:tcPr>
          <w:p w14:paraId="2D906A5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6/2022</w:t>
            </w:r>
          </w:p>
        </w:tc>
        <w:tc>
          <w:tcPr>
            <w:tcW w:w="1303" w:type="dxa"/>
            <w:shd w:val="clear" w:color="auto" w:fill="auto"/>
          </w:tcPr>
          <w:p w14:paraId="184C4E85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0/05/2022</w:t>
            </w:r>
          </w:p>
        </w:tc>
        <w:tc>
          <w:tcPr>
            <w:tcW w:w="3685" w:type="dxa"/>
            <w:shd w:val="clear" w:color="auto" w:fill="auto"/>
          </w:tcPr>
          <w:p w14:paraId="426CFFA9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187, de 25 de março de 2022, na Nota Técnica nº 99/2021/STI-CONT/STI/ANP-RJ, no Parecer nº 00352/2022/NLC/ETRLIC/PGF, aprovado pelos Despachos nº 00461/2022/PFANP/PGF/AGU e nº 00500/2022/PFANP/PGF/AGU, no Ofício nº 47/2022/STI-CONT/STI/ANP-RJ e no Despacho nº 225/2022/SGACA/SGA/ANP-RJ, resolve, por unanimidade entre os votantes: Autorizar a publicação de pregão eletrônico, para contratação de serviços de subscrição de licenças e de suporte técnico especializado para a solução </w:t>
            </w:r>
            <w:proofErr w:type="spellStart"/>
            <w:r w:rsidRPr="00DF2C01">
              <w:rPr>
                <w:rFonts w:asciiTheme="minorHAnsi" w:hAnsiTheme="minorHAnsi" w:cstheme="minorHAnsi"/>
              </w:rPr>
              <w:t>Red</w:t>
            </w:r>
            <w:proofErr w:type="spellEnd"/>
            <w:r w:rsidRPr="00DF2C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2C01">
              <w:rPr>
                <w:rFonts w:asciiTheme="minorHAnsi" w:hAnsiTheme="minorHAnsi" w:cstheme="minorHAnsi"/>
              </w:rPr>
              <w:t>Hat</w:t>
            </w:r>
            <w:proofErr w:type="spellEnd"/>
            <w:r w:rsidRPr="00DF2C01">
              <w:rPr>
                <w:rFonts w:asciiTheme="minorHAnsi" w:hAnsiTheme="minorHAnsi" w:cstheme="minorHAnsi"/>
              </w:rPr>
              <w:t>, pelo período de 12 (doze) meses.</w:t>
            </w:r>
          </w:p>
        </w:tc>
        <w:tc>
          <w:tcPr>
            <w:tcW w:w="991" w:type="dxa"/>
            <w:shd w:val="clear" w:color="auto" w:fill="auto"/>
          </w:tcPr>
          <w:p w14:paraId="6A98CAD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02AA68C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5E828FD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51D59E2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0B21F81F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2A5762DE" w14:textId="77777777" w:rsidTr="00A61DCB">
        <w:tc>
          <w:tcPr>
            <w:tcW w:w="1276" w:type="dxa"/>
            <w:shd w:val="clear" w:color="auto" w:fill="auto"/>
          </w:tcPr>
          <w:p w14:paraId="5DB70F6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02</w:t>
            </w:r>
          </w:p>
        </w:tc>
        <w:tc>
          <w:tcPr>
            <w:tcW w:w="1985" w:type="dxa"/>
          </w:tcPr>
          <w:p w14:paraId="52D7521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214397/2021</w:t>
            </w:r>
          </w:p>
        </w:tc>
        <w:tc>
          <w:tcPr>
            <w:tcW w:w="1132" w:type="dxa"/>
            <w:shd w:val="clear" w:color="auto" w:fill="auto"/>
          </w:tcPr>
          <w:p w14:paraId="2975FF00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663/2021</w:t>
            </w:r>
          </w:p>
        </w:tc>
        <w:tc>
          <w:tcPr>
            <w:tcW w:w="853" w:type="dxa"/>
          </w:tcPr>
          <w:p w14:paraId="2EC45C0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951" w:type="dxa"/>
            <w:shd w:val="clear" w:color="auto" w:fill="auto"/>
          </w:tcPr>
          <w:p w14:paraId="3E0B0E6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Celebração de acordo de cooperação técnico-operacional entre ANP e EPE</w:t>
            </w:r>
          </w:p>
        </w:tc>
        <w:tc>
          <w:tcPr>
            <w:tcW w:w="1135" w:type="dxa"/>
          </w:tcPr>
          <w:p w14:paraId="4935209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Fernando Moura</w:t>
            </w:r>
          </w:p>
        </w:tc>
        <w:tc>
          <w:tcPr>
            <w:tcW w:w="1275" w:type="dxa"/>
            <w:shd w:val="clear" w:color="auto" w:fill="auto"/>
          </w:tcPr>
          <w:p w14:paraId="162F6AFE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5/2022</w:t>
            </w:r>
          </w:p>
        </w:tc>
        <w:tc>
          <w:tcPr>
            <w:tcW w:w="1303" w:type="dxa"/>
            <w:shd w:val="clear" w:color="auto" w:fill="auto"/>
          </w:tcPr>
          <w:p w14:paraId="34283F9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0/05/2022</w:t>
            </w:r>
          </w:p>
        </w:tc>
        <w:tc>
          <w:tcPr>
            <w:tcW w:w="3685" w:type="dxa"/>
            <w:shd w:val="clear" w:color="auto" w:fill="auto"/>
          </w:tcPr>
          <w:p w14:paraId="071CF308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A Diretoria da Agência Nacional do Petróleo, Gás Natural e Biocombustíveis - ANP, com base na Proposta de Ação nº 663, de 27 de outubro de 2021, resolve, por unanimidade entre os votantes: Aprovar a celebração de Acordo de Cooperação Técnico-Operacional entre a ANP e a EPE.</w:t>
            </w:r>
          </w:p>
        </w:tc>
        <w:tc>
          <w:tcPr>
            <w:tcW w:w="991" w:type="dxa"/>
            <w:shd w:val="clear" w:color="auto" w:fill="auto"/>
          </w:tcPr>
          <w:p w14:paraId="7CA42596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G</w:t>
            </w:r>
          </w:p>
          <w:p w14:paraId="4042E7B9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61C08457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31A1D92B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29151F1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FB4F9ED" w14:textId="77777777" w:rsidTr="00A61DCB">
        <w:tc>
          <w:tcPr>
            <w:tcW w:w="1276" w:type="dxa"/>
            <w:shd w:val="clear" w:color="auto" w:fill="auto"/>
          </w:tcPr>
          <w:p w14:paraId="7578B57D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1731</w:t>
            </w:r>
          </w:p>
        </w:tc>
        <w:tc>
          <w:tcPr>
            <w:tcW w:w="1985" w:type="dxa"/>
          </w:tcPr>
          <w:p w14:paraId="32D76A42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48610.015261/2007, 48610.005374/2016, 48610.001062/2017</w:t>
            </w:r>
          </w:p>
        </w:tc>
        <w:tc>
          <w:tcPr>
            <w:tcW w:w="1132" w:type="dxa"/>
            <w:shd w:val="clear" w:color="auto" w:fill="auto"/>
          </w:tcPr>
          <w:p w14:paraId="0D14248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325/2022</w:t>
            </w:r>
          </w:p>
        </w:tc>
        <w:tc>
          <w:tcPr>
            <w:tcW w:w="853" w:type="dxa"/>
          </w:tcPr>
          <w:p w14:paraId="58CAB5A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51" w:type="dxa"/>
            <w:shd w:val="clear" w:color="auto" w:fill="auto"/>
          </w:tcPr>
          <w:p w14:paraId="73A864C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Nomeação de cargo comissionado - GAB / alteração de nomenclatura de cargo EDF / GAB</w:t>
            </w:r>
          </w:p>
        </w:tc>
        <w:tc>
          <w:tcPr>
            <w:tcW w:w="1135" w:type="dxa"/>
          </w:tcPr>
          <w:p w14:paraId="1E2EB8E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5" w:type="dxa"/>
            <w:shd w:val="clear" w:color="auto" w:fill="auto"/>
          </w:tcPr>
          <w:p w14:paraId="01774504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54/2022</w:t>
            </w:r>
          </w:p>
        </w:tc>
        <w:tc>
          <w:tcPr>
            <w:tcW w:w="1303" w:type="dxa"/>
            <w:shd w:val="clear" w:color="auto" w:fill="auto"/>
          </w:tcPr>
          <w:p w14:paraId="579F638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27/05/2022</w:t>
            </w:r>
          </w:p>
        </w:tc>
        <w:tc>
          <w:tcPr>
            <w:tcW w:w="3685" w:type="dxa"/>
            <w:shd w:val="clear" w:color="auto" w:fill="auto"/>
          </w:tcPr>
          <w:p w14:paraId="18BADB70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325, de 18 de maio de 2022, resolve, por unanimidade entre os votantes: 1) Nomear Rafael Cruz Coutinho Ferreira no cargo comissionado CCT IV de Assessor Técnico de Gestão Documental no GAB/ANP. 2) </w:t>
            </w:r>
            <w:r w:rsidRPr="00DF2C01">
              <w:rPr>
                <w:rFonts w:asciiTheme="minorHAnsi" w:hAnsiTheme="minorHAnsi" w:cstheme="minorHAnsi"/>
              </w:rPr>
              <w:lastRenderedPageBreak/>
              <w:t>Alterar a nomenclatura e atribuições do cargo comissionado da Assessoria Parlamentar, ocupado pelo servidor ANTONIO HENRIQUE VAZ SANTOS, de Assessor Técnico V para Coordenador Parlamentar. 3) Alterar os anexos I, II e III do Regimento Interno da ANP, publicado na Portaria ANP nº 122, de 28 de abril de 2022, publicada no Diário Oficial da União de 2 de maio de 2022.</w:t>
            </w:r>
          </w:p>
        </w:tc>
        <w:tc>
          <w:tcPr>
            <w:tcW w:w="991" w:type="dxa"/>
            <w:shd w:val="clear" w:color="auto" w:fill="auto"/>
          </w:tcPr>
          <w:p w14:paraId="53811401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9E94CAC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1</w:t>
            </w:r>
          </w:p>
          <w:p w14:paraId="262F21F3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2</w:t>
            </w:r>
          </w:p>
          <w:p w14:paraId="79363B5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3</w:t>
            </w:r>
          </w:p>
          <w:p w14:paraId="308F9788" w14:textId="77777777" w:rsidR="00B17815" w:rsidRPr="00DF2C01" w:rsidRDefault="00B17815" w:rsidP="00B178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hAnsiTheme="minorHAnsi" w:cstheme="minorHAnsi"/>
              </w:rPr>
              <w:t>DIR 4</w:t>
            </w:r>
          </w:p>
        </w:tc>
      </w:tr>
      <w:tr w:rsidR="00B17815" w:rsidRPr="00DF2C01" w14:paraId="09567630" w14:textId="77777777" w:rsidTr="00A61DCB">
        <w:tc>
          <w:tcPr>
            <w:tcW w:w="16586" w:type="dxa"/>
            <w:gridSpan w:val="10"/>
            <w:shd w:val="clear" w:color="auto" w:fill="auto"/>
          </w:tcPr>
          <w:p w14:paraId="2CE4B172" w14:textId="77777777" w:rsidR="00B17815" w:rsidRPr="00DF2C01" w:rsidRDefault="00B17815" w:rsidP="00B17815">
            <w:pPr>
              <w:pStyle w:val="textoalinhadoesquerdaespacamentosimples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5C782CAB" w14:textId="77777777" w:rsidR="00B17815" w:rsidRPr="00DF2C01" w:rsidRDefault="00B17815" w:rsidP="00B1781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C513E9" w:rsidRDefault="0016439F" w:rsidP="00C513E9"/>
    <w:sectPr w:rsidR="0016439F" w:rsidRPr="00C513E9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B17815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574986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206C4D"/>
    <w:rsid w:val="00211162"/>
    <w:rsid w:val="0021273C"/>
    <w:rsid w:val="002137C2"/>
    <w:rsid w:val="002168F9"/>
    <w:rsid w:val="002645A0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23CEF"/>
    <w:rsid w:val="009401FC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3FD2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6316"/>
    <w:rsid w:val="00BC1DAC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55E5"/>
    <w:rsid w:val="00E82A4F"/>
    <w:rsid w:val="00E96F22"/>
    <w:rsid w:val="00EA79C0"/>
    <w:rsid w:val="00EB4A73"/>
    <w:rsid w:val="00EB7FB1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56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</cp:revision>
  <dcterms:created xsi:type="dcterms:W3CDTF">2022-06-03T11:22:00Z</dcterms:created>
  <dcterms:modified xsi:type="dcterms:W3CDTF">2022-06-03T11:25:00Z</dcterms:modified>
</cp:coreProperties>
</file>